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4D76F6">
        <w:rPr>
          <w:b/>
          <w:sz w:val="56"/>
        </w:rPr>
        <w:t>2</w:t>
      </w:r>
      <w:r w:rsidR="003C62ED">
        <w:rPr>
          <w:b/>
          <w:sz w:val="56"/>
        </w:rPr>
        <w:t>. pos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4D76F6">
        <w:rPr>
          <w:b/>
          <w:sz w:val="48"/>
        </w:rPr>
        <w:t>-  5. 3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5B05F2">
        <w:rPr>
          <w:sz w:val="28"/>
          <w:szCs w:val="28"/>
        </w:rPr>
        <w:t>Nika, redovnic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proofErr w:type="spellStart"/>
      <w:r w:rsidR="005B05F2">
        <w:rPr>
          <w:sz w:val="28"/>
          <w:szCs w:val="28"/>
        </w:rPr>
        <w:t>Perpetua</w:t>
      </w:r>
      <w:proofErr w:type="spellEnd"/>
      <w:r w:rsidR="005B05F2">
        <w:rPr>
          <w:sz w:val="28"/>
          <w:szCs w:val="28"/>
        </w:rPr>
        <w:t xml:space="preserve"> in </w:t>
      </w:r>
      <w:proofErr w:type="spellStart"/>
      <w:r w:rsidR="005B05F2">
        <w:rPr>
          <w:sz w:val="28"/>
          <w:szCs w:val="28"/>
        </w:rPr>
        <w:t>Felicita</w:t>
      </w:r>
      <w:proofErr w:type="spellEnd"/>
      <w:r w:rsidR="005B05F2">
        <w:rPr>
          <w:sz w:val="28"/>
          <w:szCs w:val="28"/>
        </w:rPr>
        <w:t>, mučenki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5B05F2">
        <w:rPr>
          <w:sz w:val="28"/>
          <w:szCs w:val="28"/>
        </w:rPr>
        <w:t>Blaženka, mučenka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5B05F2">
        <w:rPr>
          <w:sz w:val="28"/>
          <w:szCs w:val="28"/>
        </w:rPr>
        <w:t>Frančiška Rimska, redovnic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5B05F2">
        <w:rPr>
          <w:sz w:val="28"/>
          <w:szCs w:val="28"/>
        </w:rPr>
        <w:t>40 mučencev iz Armenije</w:t>
      </w:r>
    </w:p>
    <w:p w:rsidR="00E403A3" w:rsidRPr="00F5332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C12322" w:rsidRPr="00C12322">
        <w:rPr>
          <w:sz w:val="28"/>
          <w:szCs w:val="28"/>
        </w:rPr>
        <w:t>sv</w:t>
      </w:r>
      <w:r w:rsidR="005B05F2">
        <w:rPr>
          <w:sz w:val="28"/>
          <w:szCs w:val="28"/>
        </w:rPr>
        <w:t>. Benedikt, škof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4D76F6">
        <w:rPr>
          <w:b/>
          <w:sz w:val="32"/>
          <w:szCs w:val="28"/>
        </w:rPr>
        <w:t>3</w:t>
      </w:r>
      <w:r w:rsidR="000B2A6A">
        <w:rPr>
          <w:b/>
          <w:sz w:val="32"/>
          <w:szCs w:val="28"/>
        </w:rPr>
        <w:t>. postn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5F54AF" w:rsidRPr="003C62ED" w:rsidRDefault="004D76F6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</w:t>
      </w:r>
      <w:r w:rsidR="002C66F3" w:rsidRPr="003C62ED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postn</w:t>
      </w:r>
      <w:r w:rsidR="002C66F3" w:rsidRPr="003C62ED">
        <w:rPr>
          <w:rFonts w:eastAsia="Times New Roman" w:cs="Times New Roman"/>
          <w:b/>
          <w:sz w:val="28"/>
          <w:szCs w:val="30"/>
          <w:lang w:eastAsia="sl-SI"/>
        </w:rPr>
        <w:t>a nedelja</w:t>
      </w:r>
      <w:r w:rsidR="008B35C5" w:rsidRPr="003C62E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v. krst ob 11.30. 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ob 14. uri v cerkvi </w:t>
      </w:r>
      <w:r>
        <w:rPr>
          <w:rFonts w:eastAsia="Times New Roman" w:cs="Times New Roman"/>
          <w:b/>
          <w:sz w:val="28"/>
          <w:szCs w:val="30"/>
          <w:lang w:eastAsia="sl-SI"/>
        </w:rPr>
        <w:t>v Koritih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62ED" w:rsidRPr="004D76F6">
        <w:rPr>
          <w:rFonts w:eastAsia="Times New Roman" w:cs="Times New Roman"/>
          <w:sz w:val="28"/>
          <w:szCs w:val="30"/>
          <w:lang w:eastAsia="sl-SI"/>
        </w:rPr>
        <w:t>Vabljeni.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  <w:r w:rsidR="003C62ED" w:rsidRPr="004D76F6">
        <w:rPr>
          <w:rFonts w:eastAsia="Times New Roman" w:cs="Times New Roman"/>
          <w:b/>
          <w:sz w:val="28"/>
          <w:szCs w:val="30"/>
          <w:lang w:eastAsia="sl-SI"/>
        </w:rPr>
        <w:t xml:space="preserve">Birmanci </w:t>
      </w:r>
      <w:r w:rsidR="00F41887">
        <w:rPr>
          <w:rFonts w:eastAsia="Times New Roman" w:cs="Times New Roman"/>
          <w:sz w:val="28"/>
          <w:szCs w:val="30"/>
          <w:lang w:eastAsia="sl-SI"/>
        </w:rPr>
        <w:t>7. i</w:t>
      </w:r>
      <w:r w:rsidR="003C62ED" w:rsidRPr="004D76F6">
        <w:rPr>
          <w:rFonts w:eastAsia="Times New Roman" w:cs="Times New Roman"/>
          <w:sz w:val="28"/>
          <w:szCs w:val="30"/>
          <w:lang w:eastAsia="sl-SI"/>
        </w:rPr>
        <w:t xml:space="preserve">n 8.r. se ga morajo udeležiti </w:t>
      </w:r>
      <w:r w:rsidR="004D0FBF" w:rsidRPr="004D76F6">
        <w:rPr>
          <w:rFonts w:eastAsia="Times New Roman" w:cs="Times New Roman"/>
          <w:sz w:val="28"/>
          <w:szCs w:val="30"/>
          <w:lang w:eastAsia="sl-SI"/>
        </w:rPr>
        <w:t xml:space="preserve">vsaj </w:t>
      </w:r>
      <w:r w:rsidR="003C62ED" w:rsidRPr="004D76F6">
        <w:rPr>
          <w:rFonts w:eastAsia="Times New Roman" w:cs="Times New Roman"/>
          <w:sz w:val="28"/>
          <w:szCs w:val="30"/>
          <w:lang w:eastAsia="sl-SI"/>
        </w:rPr>
        <w:t>3x; 3 nedelje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05F2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  </w:t>
      </w:r>
      <w:r w:rsidR="005F138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5F1380" w:rsidRPr="005F1380"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F41887" w:rsidRPr="005F1380">
        <w:rPr>
          <w:rFonts w:eastAsia="Times New Roman" w:cs="Times New Roman"/>
          <w:b/>
          <w:sz w:val="28"/>
          <w:szCs w:val="30"/>
          <w:lang w:eastAsia="sl-SI"/>
        </w:rPr>
        <w:t xml:space="preserve">b </w:t>
      </w:r>
      <w:r w:rsidRPr="005F1380">
        <w:rPr>
          <w:rFonts w:eastAsia="Times New Roman" w:cs="Times New Roman"/>
          <w:b/>
          <w:sz w:val="28"/>
          <w:szCs w:val="30"/>
          <w:lang w:eastAsia="sl-SI"/>
        </w:rPr>
        <w:t>14. uri</w:t>
      </w:r>
      <w:r w:rsidRPr="004D76F6">
        <w:rPr>
          <w:rFonts w:eastAsia="Times New Roman" w:cs="Times New Roman"/>
          <w:sz w:val="28"/>
          <w:szCs w:val="30"/>
          <w:lang w:eastAsia="sl-SI"/>
        </w:rPr>
        <w:t xml:space="preserve"> se bomo na pokopališču </w:t>
      </w:r>
      <w:r w:rsidR="005B05F2">
        <w:rPr>
          <w:rFonts w:eastAsia="Times New Roman" w:cs="Times New Roman"/>
          <w:sz w:val="28"/>
          <w:szCs w:val="30"/>
          <w:lang w:eastAsia="sl-SI"/>
        </w:rPr>
        <w:t xml:space="preserve">v Dobrniču </w:t>
      </w:r>
      <w:r w:rsidRPr="004D76F6">
        <w:rPr>
          <w:rFonts w:eastAsia="Times New Roman" w:cs="Times New Roman"/>
          <w:sz w:val="28"/>
          <w:szCs w:val="30"/>
          <w:lang w:eastAsia="sl-SI"/>
        </w:rPr>
        <w:t xml:space="preserve">poslovili </w:t>
      </w:r>
      <w:r w:rsidR="005B05F2">
        <w:rPr>
          <w:rFonts w:eastAsia="Times New Roman" w:cs="Times New Roman"/>
          <w:b/>
          <w:sz w:val="28"/>
          <w:szCs w:val="30"/>
          <w:lang w:eastAsia="sl-SI"/>
        </w:rPr>
        <w:t xml:space="preserve">od Sonje Ogorevc </w:t>
      </w:r>
      <w:r>
        <w:rPr>
          <w:rFonts w:eastAsia="Times New Roman" w:cs="Times New Roman"/>
          <w:b/>
          <w:sz w:val="28"/>
          <w:szCs w:val="30"/>
          <w:lang w:eastAsia="sl-SI"/>
        </w:rPr>
        <w:t>z Občin.</w:t>
      </w:r>
      <w:r w:rsidR="00B71E1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41887">
        <w:rPr>
          <w:rFonts w:eastAsia="Times New Roman" w:cs="Times New Roman"/>
          <w:b/>
          <w:sz w:val="28"/>
          <w:szCs w:val="30"/>
          <w:lang w:eastAsia="sl-SI"/>
        </w:rPr>
        <w:t xml:space="preserve">     </w:t>
      </w:r>
      <w:r w:rsidR="005F1380">
        <w:rPr>
          <w:rFonts w:eastAsia="Times New Roman" w:cs="Times New Roman"/>
          <w:b/>
          <w:sz w:val="28"/>
          <w:szCs w:val="30"/>
          <w:lang w:eastAsia="sl-SI"/>
        </w:rPr>
        <w:t xml:space="preserve">        V torek ob 15. uri </w:t>
      </w:r>
      <w:r w:rsidR="005F1380" w:rsidRPr="005F1380">
        <w:rPr>
          <w:rFonts w:eastAsia="Times New Roman" w:cs="Times New Roman"/>
          <w:sz w:val="28"/>
          <w:szCs w:val="30"/>
          <w:lang w:eastAsia="sl-SI"/>
        </w:rPr>
        <w:t>pa se bomo poslovili</w:t>
      </w:r>
      <w:r w:rsidR="005F1380">
        <w:rPr>
          <w:rFonts w:eastAsia="Times New Roman" w:cs="Times New Roman"/>
          <w:b/>
          <w:sz w:val="28"/>
          <w:szCs w:val="30"/>
          <w:lang w:eastAsia="sl-SI"/>
        </w:rPr>
        <w:t xml:space="preserve"> od Alojzije</w:t>
      </w:r>
      <w:r w:rsidR="00B71E17">
        <w:rPr>
          <w:rFonts w:eastAsia="Times New Roman" w:cs="Times New Roman"/>
          <w:b/>
          <w:sz w:val="28"/>
          <w:szCs w:val="30"/>
          <w:lang w:eastAsia="sl-SI"/>
        </w:rPr>
        <w:t xml:space="preserve"> Glavan iz Roženplja. </w:t>
      </w:r>
    </w:p>
    <w:p w:rsidR="008606B3" w:rsidRPr="005F54AF" w:rsidRDefault="008606B3" w:rsidP="003C62E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C12322" w:rsidRPr="005F54AF" w:rsidRDefault="00C12322" w:rsidP="00C1232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5F54AF" w:rsidRPr="004D0FBF" w:rsidRDefault="004D0FBF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4D0FBF">
        <w:rPr>
          <w:rFonts w:eastAsia="Times New Roman" w:cs="Times New Roman"/>
          <w:sz w:val="28"/>
          <w:szCs w:val="30"/>
          <w:lang w:eastAsia="sl-SI"/>
        </w:rPr>
        <w:t xml:space="preserve">Ne pozabimo na zdržek od mesa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ob petkih</w:t>
      </w:r>
      <w:r>
        <w:rPr>
          <w:rFonts w:eastAsia="Times New Roman" w:cs="Times New Roman"/>
          <w:sz w:val="28"/>
          <w:szCs w:val="30"/>
          <w:lang w:eastAsia="sl-SI"/>
        </w:rPr>
        <w:t xml:space="preserve"> in na dobra dela v tem tednu.</w:t>
      </w:r>
    </w:p>
    <w:p w:rsidR="004D0FBF" w:rsidRPr="004D0FBF" w:rsidRDefault="004D0FBF" w:rsidP="004D0FB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677A6A" w:rsidRPr="00677A6A" w:rsidRDefault="005B05F2" w:rsidP="00677A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sz w:val="28"/>
        </w:rPr>
        <w:t xml:space="preserve">Danes štejemo koliko vas je pri maši, nedeljnikov. </w:t>
      </w:r>
    </w:p>
    <w:p w:rsidR="00677A6A" w:rsidRPr="00677A6A" w:rsidRDefault="00677A6A" w:rsidP="00677A6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8606B3" w:rsidRPr="003C62ED" w:rsidRDefault="006F1955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5B05F2">
        <w:rPr>
          <w:rFonts w:eastAsia="Times New Roman" w:cs="Times New Roman"/>
          <w:sz w:val="28"/>
          <w:szCs w:val="30"/>
          <w:lang w:eastAsia="sl-SI"/>
        </w:rPr>
        <w:t>so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B05F2">
        <w:rPr>
          <w:rFonts w:eastAsia="Times New Roman" w:cs="Times New Roman"/>
          <w:b/>
          <w:sz w:val="28"/>
          <w:szCs w:val="30"/>
          <w:lang w:eastAsia="sl-SI"/>
        </w:rPr>
        <w:t>Gor. in Dol</w:t>
      </w:r>
      <w:r w:rsidR="00F5332A" w:rsidRPr="00677A6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05F2">
        <w:rPr>
          <w:rFonts w:eastAsia="Times New Roman" w:cs="Times New Roman"/>
          <w:b/>
          <w:sz w:val="28"/>
          <w:szCs w:val="30"/>
          <w:lang w:eastAsia="sl-SI"/>
        </w:rPr>
        <w:t xml:space="preserve"> Vrh ter Svetinja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Krašenje cerkve je v postnem času bolj skromnejše in v temnejših barvah.</w:t>
      </w:r>
    </w:p>
    <w:p w:rsidR="000C1CA0" w:rsidRPr="00F41887" w:rsidRDefault="000C1CA0" w:rsidP="00437026">
      <w:pPr>
        <w:pStyle w:val="Brezrazmikov"/>
        <w:rPr>
          <w:b/>
          <w:sz w:val="20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05F2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postna. Molitev križevega pota ob 14. </w:t>
      </w:r>
      <w:r w:rsidR="005F54AF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ri v cerkvi v K</w:t>
      </w:r>
      <w:r w:rsidR="004D76F6">
        <w:rPr>
          <w:rFonts w:eastAsia="Times New Roman" w:cs="Times New Roman"/>
          <w:b/>
          <w:sz w:val="28"/>
          <w:szCs w:val="30"/>
          <w:lang w:eastAsia="sl-SI"/>
        </w:rPr>
        <w:t>nežji vasi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4D76F6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4D76F6" w:rsidRPr="006D7860" w:rsidRDefault="004D76F6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6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5F13AA" w:rsidRDefault="004D76F6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D76F6" w:rsidP="00587C8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 xml:space="preserve">Hočevar Franc in Marija </w:t>
            </w:r>
            <w:r w:rsidRPr="004D76F6">
              <w:rPr>
                <w:sz w:val="36"/>
                <w:szCs w:val="40"/>
              </w:rPr>
              <w:t>(Vapča vas)</w:t>
            </w:r>
          </w:p>
        </w:tc>
      </w:tr>
      <w:tr w:rsidR="004D76F6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4D76F6" w:rsidRPr="00655487" w:rsidRDefault="004D76F6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7</w:t>
            </w:r>
            <w:r>
              <w:rPr>
                <w:sz w:val="28"/>
                <w:szCs w:val="30"/>
              </w:rPr>
              <w:t>. 3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5F13AA" w:rsidRDefault="004D76F6" w:rsidP="00D95AA1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A547C" w:rsidP="00587C8E">
            <w:pPr>
              <w:rPr>
                <w:i/>
                <w:sz w:val="40"/>
                <w:szCs w:val="40"/>
              </w:rPr>
            </w:pPr>
            <w:r>
              <w:rPr>
                <w:i/>
                <w:sz w:val="36"/>
                <w:szCs w:val="40"/>
              </w:rPr>
              <w:t xml:space="preserve">  </w:t>
            </w:r>
            <w:r w:rsidR="004D76F6" w:rsidRPr="004A547C">
              <w:rPr>
                <w:i/>
                <w:sz w:val="36"/>
                <w:szCs w:val="40"/>
              </w:rPr>
              <w:t>ni maše</w:t>
            </w:r>
          </w:p>
        </w:tc>
      </w:tr>
      <w:tr w:rsidR="004D76F6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4D76F6" w:rsidRPr="003F27DD" w:rsidRDefault="004D76F6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8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4D76F6" w:rsidRDefault="004D76F6" w:rsidP="00C13FEA">
            <w:pPr>
              <w:rPr>
                <w:b/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D76F6" w:rsidP="00587C8E">
            <w:pPr>
              <w:rPr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Selce</w:t>
            </w:r>
            <w:r w:rsidRPr="004D76F6">
              <w:rPr>
                <w:sz w:val="40"/>
                <w:szCs w:val="40"/>
              </w:rPr>
              <w:t>: st. Kastelic in brat</w:t>
            </w:r>
          </w:p>
        </w:tc>
      </w:tr>
      <w:tr w:rsidR="004D76F6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4D76F6" w:rsidRPr="005F0610" w:rsidRDefault="004D76F6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9. 3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4D76F6" w:rsidRDefault="004D76F6" w:rsidP="003C357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D76F6" w:rsidP="00587C8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 xml:space="preserve">Adolf </w:t>
            </w:r>
            <w:proofErr w:type="spellStart"/>
            <w:r w:rsidRPr="004D76F6">
              <w:rPr>
                <w:sz w:val="40"/>
                <w:szCs w:val="40"/>
              </w:rPr>
              <w:t>Ožek</w:t>
            </w:r>
            <w:proofErr w:type="spellEnd"/>
            <w:r w:rsidRPr="004D76F6">
              <w:rPr>
                <w:sz w:val="40"/>
                <w:szCs w:val="40"/>
              </w:rPr>
              <w:t>, obl. in Danijela</w:t>
            </w:r>
          </w:p>
        </w:tc>
      </w:tr>
      <w:tr w:rsidR="004D76F6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4D76F6" w:rsidRPr="000C1CA0" w:rsidRDefault="004D76F6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0. 3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2C66F3" w:rsidRDefault="004D76F6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D76F6" w:rsidP="00587C8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Angela Hrovat, obl., oče in brat</w:t>
            </w:r>
          </w:p>
        </w:tc>
      </w:tr>
      <w:tr w:rsidR="004D76F6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4D76F6" w:rsidRPr="00F155FB" w:rsidRDefault="004D76F6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11. 3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4D76F6" w:rsidRDefault="004D76F6" w:rsidP="00C13FEA">
            <w:pPr>
              <w:rPr>
                <w:b/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17.00</w:t>
            </w:r>
          </w:p>
          <w:p w:rsidR="004D76F6" w:rsidRPr="004D76F6" w:rsidRDefault="004D76F6" w:rsidP="00C13FEA">
            <w:pPr>
              <w:rPr>
                <w:b/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Default="004D76F6" w:rsidP="00587C8E">
            <w:pPr>
              <w:rPr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Selce</w:t>
            </w:r>
            <w:r w:rsidRPr="004D76F6">
              <w:rPr>
                <w:sz w:val="40"/>
                <w:szCs w:val="40"/>
              </w:rPr>
              <w:t>: +Gospodarič (Mirna)</w:t>
            </w:r>
          </w:p>
          <w:p w:rsidR="004D76F6" w:rsidRPr="004D76F6" w:rsidRDefault="004D76F6" w:rsidP="00587C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nja Ogorevc, 7. dan </w:t>
            </w:r>
          </w:p>
        </w:tc>
      </w:tr>
      <w:tr w:rsidR="004D76F6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4D76F6" w:rsidRDefault="004D76F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4D76F6" w:rsidRPr="000A0FBD" w:rsidRDefault="004D76F6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. 3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D76F6" w:rsidRPr="000A0FBD" w:rsidRDefault="004D76F6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4D76F6" w:rsidRPr="00C61188" w:rsidRDefault="004D76F6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D76F6" w:rsidRPr="004D76F6" w:rsidRDefault="004D76F6" w:rsidP="00587C8E">
            <w:pPr>
              <w:spacing w:line="216" w:lineRule="auto"/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za žive in rajne farane</w:t>
            </w:r>
          </w:p>
          <w:p w:rsidR="004D76F6" w:rsidRPr="004D76F6" w:rsidRDefault="004D76F6" w:rsidP="00587C8E">
            <w:pPr>
              <w:spacing w:line="216" w:lineRule="auto"/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Ana in Alojz Legan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388F-333B-44FD-A1B8-9805359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14</cp:revision>
  <cp:lastPrinted>2023-03-04T12:58:00Z</cp:lastPrinted>
  <dcterms:created xsi:type="dcterms:W3CDTF">2021-07-16T11:39:00Z</dcterms:created>
  <dcterms:modified xsi:type="dcterms:W3CDTF">2023-03-05T08:41:00Z</dcterms:modified>
</cp:coreProperties>
</file>